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B5F2B58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AB2D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48E6">
        <w:rPr>
          <w:rFonts w:ascii="Times New Roman" w:hAnsi="Times New Roman" w:cs="Times New Roman"/>
          <w:color w:val="000000"/>
          <w:sz w:val="24"/>
          <w:szCs w:val="24"/>
        </w:rPr>
        <w:t>323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8D5DEF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6048E6" w:rsidRPr="006048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576F33FC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M/S SHOVEL &amp; TROWELS LT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00736B8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</w:t>
            </w:r>
          </w:p>
          <w:p w14:paraId="49ABE174" w14:textId="2AD21DE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27</w:t>
            </w:r>
            <w:r w:rsidR="00991EFE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11-00506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11153166</w:t>
            </w:r>
          </w:p>
          <w:p w14:paraId="61F50D35" w14:textId="2BA0C0AA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BF0E11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1115316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576FB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39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6FF5820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</w:t>
            </w:r>
            <w:r w:rsidR="00BE5983"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83954"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32020F1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52855</w:t>
            </w:r>
          </w:p>
          <w:p w14:paraId="17D7C741" w14:textId="32003156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6048E6">
              <w:rPr>
                <w:rFonts w:ascii="Times New Roman" w:eastAsia="Times New Roman" w:hAnsi="Times New Roman" w:cs="Times New Roman"/>
                <w:bCs/>
                <w:lang w:eastAsia="en-CA"/>
              </w:rPr>
              <w:t>0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7F22DA25" w:rsidR="00AD7DF2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Periodic Maintenance of James </w:t>
            </w:r>
            <w:proofErr w:type="spellStart"/>
            <w:r w:rsidR="006048E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ichuru</w:t>
            </w:r>
            <w:proofErr w:type="spellEnd"/>
            <w:r w:rsidR="006048E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91EF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B71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991EF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Junction -Nairobi </w:t>
            </w:r>
            <w:r w:rsidR="006048E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thern By pass interchange (</w:t>
            </w:r>
            <w:proofErr w:type="spellStart"/>
            <w:r w:rsidR="006048E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Olesereni</w:t>
            </w:r>
            <w:proofErr w:type="spellEnd"/>
            <w:r w:rsidR="006048E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)(A8)</w:t>
            </w:r>
            <w:r w:rsidR="00D42E3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oad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25FF3165" w14:textId="62228585" w:rsidR="00AD7DF2" w:rsidRPr="00AD7DF2" w:rsidRDefault="008524EC" w:rsidP="003336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 w:rsidR="006048E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thi River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15B14708" w:rsidR="00C42F0D" w:rsidRPr="009D16E8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1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502C0A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502C0A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02C0A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3336A7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39F154FA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6048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D8DA85A" w:rsidR="003336A7" w:rsidRPr="009D16E8" w:rsidRDefault="003336A7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48652154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933CFEC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6048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0FC67A0" w:rsidR="003336A7" w:rsidRPr="009D16E8" w:rsidRDefault="006048E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01DCDAEE" w:rsidR="003336A7" w:rsidRPr="009D16E8" w:rsidRDefault="006048E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7EECA4BE" w:rsidR="003336A7" w:rsidRPr="009D16E8" w:rsidRDefault="006048E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3D7DA906" w:rsidR="003336A7" w:rsidRPr="009D16E8" w:rsidRDefault="006048E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279F46DB" w:rsidR="003336A7" w:rsidRPr="009D16E8" w:rsidRDefault="006048E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2D9D9D91" w:rsidR="003336A7" w:rsidRPr="009D16E8" w:rsidRDefault="00CE2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6048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6657E4E5" w:rsidR="003336A7" w:rsidRPr="009D16E8" w:rsidRDefault="00CE2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6048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58866972" w:rsidR="003336A7" w:rsidRPr="009D16E8" w:rsidRDefault="006048E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1A842D90" w:rsidR="003336A7" w:rsidRPr="009D16E8" w:rsidRDefault="0083682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06C81E4E" w:rsidR="003336A7" w:rsidRPr="009D16E8" w:rsidRDefault="009525FF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2271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8368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0A60741" w:rsidR="003336A7" w:rsidRPr="009D16E8" w:rsidRDefault="0022716B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8368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552613FA" w:rsidR="003336A7" w:rsidRPr="009D16E8" w:rsidRDefault="0083682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6338A0B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9D16E8" w14:paraId="5FC277E5" w14:textId="262A5E7A" w:rsidTr="00ED7CE2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31C81DA0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CC4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="0083682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CC42A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="0083682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3682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CA24" w14:textId="77777777" w:rsidR="00C94E38" w:rsidRDefault="00C94E38" w:rsidP="008A0E06">
      <w:pPr>
        <w:spacing w:after="0" w:line="240" w:lineRule="auto"/>
      </w:pPr>
      <w:r>
        <w:separator/>
      </w:r>
    </w:p>
  </w:endnote>
  <w:endnote w:type="continuationSeparator" w:id="0">
    <w:p w14:paraId="0C43E7C1" w14:textId="77777777" w:rsidR="00C94E38" w:rsidRDefault="00C94E3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0A21" w14:textId="77777777" w:rsidR="00C94E38" w:rsidRDefault="00C94E38" w:rsidP="008A0E06">
      <w:pPr>
        <w:spacing w:after="0" w:line="240" w:lineRule="auto"/>
      </w:pPr>
      <w:r>
        <w:separator/>
      </w:r>
    </w:p>
  </w:footnote>
  <w:footnote w:type="continuationSeparator" w:id="0">
    <w:p w14:paraId="1337D25A" w14:textId="77777777" w:rsidR="00C94E38" w:rsidRDefault="00C94E3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2D01"/>
    <w:rsid w:val="00AB3187"/>
    <w:rsid w:val="00AB327A"/>
    <w:rsid w:val="00AB3331"/>
    <w:rsid w:val="00AB396C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</cp:revision>
  <cp:lastPrinted>2023-05-16T08:06:00Z</cp:lastPrinted>
  <dcterms:created xsi:type="dcterms:W3CDTF">2023-05-12T10:18:00Z</dcterms:created>
  <dcterms:modified xsi:type="dcterms:W3CDTF">2023-05-16T08:06:00Z</dcterms:modified>
</cp:coreProperties>
</file>